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75"/>
        <w:gridCol w:w="903"/>
        <w:gridCol w:w="1871"/>
        <w:gridCol w:w="972"/>
        <w:gridCol w:w="1118"/>
        <w:gridCol w:w="1989"/>
        <w:gridCol w:w="11"/>
      </w:tblGrid>
      <w:tr w:rsidR="002B028C" w:rsidRPr="002542F8" w14:paraId="3C256D2B" w14:textId="77777777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14:paraId="499CD554" w14:textId="77777777" w:rsidR="002B028C" w:rsidRPr="002542F8" w:rsidRDefault="002B028C">
            <w:pPr>
              <w:rPr>
                <w:rFonts w:ascii="Verdana" w:hAnsi="Verdana"/>
              </w:rPr>
            </w:pPr>
            <w:bookmarkStart w:id="0" w:name="_GoBack"/>
            <w:bookmarkEnd w:id="0"/>
            <w:r w:rsidRPr="002542F8">
              <w:rPr>
                <w:rFonts w:ascii="Verdana" w:hAnsi="Verdana"/>
              </w:rPr>
              <w:t>Hakija/asuntoyhteisön nimi</w:t>
            </w:r>
          </w:p>
        </w:tc>
        <w:tc>
          <w:tcPr>
            <w:tcW w:w="5950" w:type="dxa"/>
            <w:gridSpan w:val="4"/>
          </w:tcPr>
          <w:p w14:paraId="20B0DD45" w14:textId="39D0B460" w:rsidR="002B028C" w:rsidRPr="002542F8" w:rsidRDefault="002B028C">
            <w:pPr>
              <w:rPr>
                <w:rFonts w:ascii="Verdana" w:hAnsi="Verdana"/>
              </w:rPr>
            </w:pPr>
          </w:p>
        </w:tc>
      </w:tr>
      <w:tr w:rsidR="00305E44" w:rsidRPr="00305E44" w14:paraId="73B09AA9" w14:textId="77777777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14:paraId="02D9E0F1" w14:textId="4ECD3525" w:rsidR="002B028C" w:rsidRPr="00305E44" w:rsidRDefault="00C332D8" w:rsidP="00C332D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Asuntoyhteisön o</w:t>
            </w:r>
            <w:r w:rsidR="002B028C" w:rsidRPr="00305E44">
              <w:rPr>
                <w:rFonts w:ascii="Verdana" w:hAnsi="Verdana"/>
              </w:rPr>
              <w:t>soite</w:t>
            </w:r>
          </w:p>
        </w:tc>
        <w:tc>
          <w:tcPr>
            <w:tcW w:w="5950" w:type="dxa"/>
            <w:gridSpan w:val="4"/>
          </w:tcPr>
          <w:p w14:paraId="7B973A9D" w14:textId="77777777" w:rsidR="002B028C" w:rsidRPr="00305E44" w:rsidRDefault="002B028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05E44">
              <w:rPr>
                <w:rFonts w:ascii="Verdana" w:hAnsi="Verdana"/>
              </w:rPr>
              <w:instrText xml:space="preserve"> FORMTEXT </w:instrText>
            </w:r>
            <w:r w:rsidRPr="00305E44">
              <w:rPr>
                <w:rFonts w:ascii="Verdana" w:hAnsi="Verdana"/>
              </w:rPr>
            </w:r>
            <w:r w:rsidRPr="00305E44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</w:rPr>
              <w:fldChar w:fldCharType="end"/>
            </w:r>
          </w:p>
        </w:tc>
      </w:tr>
      <w:tr w:rsidR="00305E44" w:rsidRPr="00305E44" w14:paraId="25031BD7" w14:textId="77777777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14:paraId="592A3F74" w14:textId="77777777" w:rsidR="002B028C" w:rsidRPr="00305E44" w:rsidRDefault="002B028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Yhteyshenkilö</w:t>
            </w:r>
          </w:p>
        </w:tc>
        <w:tc>
          <w:tcPr>
            <w:tcW w:w="5950" w:type="dxa"/>
            <w:gridSpan w:val="4"/>
          </w:tcPr>
          <w:p w14:paraId="44D11AEF" w14:textId="77777777" w:rsidR="002B028C" w:rsidRPr="00305E44" w:rsidRDefault="002B028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05E44">
              <w:rPr>
                <w:rFonts w:ascii="Verdana" w:hAnsi="Verdana"/>
              </w:rPr>
              <w:instrText xml:space="preserve"> FORMTEXT </w:instrText>
            </w:r>
            <w:r w:rsidRPr="00305E44">
              <w:rPr>
                <w:rFonts w:ascii="Verdana" w:hAnsi="Verdana"/>
              </w:rPr>
            </w:r>
            <w:r w:rsidRPr="00305E44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</w:rPr>
              <w:fldChar w:fldCharType="end"/>
            </w:r>
          </w:p>
        </w:tc>
      </w:tr>
      <w:tr w:rsidR="00305E44" w:rsidRPr="00305E44" w14:paraId="76E3EEC9" w14:textId="77777777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14:paraId="034FD8DB" w14:textId="44999F72" w:rsidR="002B028C" w:rsidRPr="00305E44" w:rsidRDefault="00C332D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S</w:t>
            </w:r>
            <w:r w:rsidR="002B028C" w:rsidRPr="00305E44">
              <w:rPr>
                <w:rFonts w:ascii="Verdana" w:hAnsi="Verdana"/>
              </w:rPr>
              <w:t>ähköposti</w:t>
            </w:r>
          </w:p>
        </w:tc>
        <w:tc>
          <w:tcPr>
            <w:tcW w:w="2843" w:type="dxa"/>
            <w:gridSpan w:val="2"/>
          </w:tcPr>
          <w:p w14:paraId="293F038E" w14:textId="77777777" w:rsidR="002B028C" w:rsidRPr="00305E44" w:rsidRDefault="002B028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05E44">
              <w:rPr>
                <w:rFonts w:ascii="Verdana" w:hAnsi="Verdana"/>
              </w:rPr>
              <w:instrText xml:space="preserve"> FORMTEXT </w:instrText>
            </w:r>
            <w:r w:rsidRPr="00305E44">
              <w:rPr>
                <w:rFonts w:ascii="Verdana" w:hAnsi="Verdana"/>
              </w:rPr>
            </w:r>
            <w:r w:rsidRPr="00305E44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</w:rPr>
              <w:fldChar w:fldCharType="end"/>
            </w:r>
          </w:p>
        </w:tc>
        <w:tc>
          <w:tcPr>
            <w:tcW w:w="1118" w:type="dxa"/>
          </w:tcPr>
          <w:p w14:paraId="717828B1" w14:textId="77777777" w:rsidR="002B028C" w:rsidRPr="00305E44" w:rsidRDefault="002B028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puhelin</w:t>
            </w:r>
          </w:p>
        </w:tc>
        <w:tc>
          <w:tcPr>
            <w:tcW w:w="1989" w:type="dxa"/>
          </w:tcPr>
          <w:p w14:paraId="29BDF16F" w14:textId="77777777" w:rsidR="002B028C" w:rsidRPr="00305E44" w:rsidRDefault="002B028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05E44">
              <w:rPr>
                <w:rFonts w:ascii="Verdana" w:hAnsi="Verdana"/>
              </w:rPr>
              <w:instrText xml:space="preserve"> FORMTEXT </w:instrText>
            </w:r>
            <w:r w:rsidRPr="00305E44">
              <w:rPr>
                <w:rFonts w:ascii="Verdana" w:hAnsi="Verdana"/>
              </w:rPr>
            </w:r>
            <w:r w:rsidRPr="00305E44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</w:rPr>
              <w:fldChar w:fldCharType="end"/>
            </w:r>
          </w:p>
        </w:tc>
      </w:tr>
      <w:tr w:rsidR="00305E44" w:rsidRPr="00305E44" w14:paraId="4C7FB1CA" w14:textId="77777777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14:paraId="214C8F74" w14:textId="77777777" w:rsidR="002B028C" w:rsidRPr="00305E44" w:rsidRDefault="002B028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Postiosoite</w:t>
            </w:r>
          </w:p>
        </w:tc>
        <w:tc>
          <w:tcPr>
            <w:tcW w:w="5950" w:type="dxa"/>
            <w:gridSpan w:val="4"/>
          </w:tcPr>
          <w:p w14:paraId="1128277D" w14:textId="77777777" w:rsidR="002B028C" w:rsidRPr="00305E44" w:rsidRDefault="00C16F2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05E44">
              <w:rPr>
                <w:rFonts w:ascii="Verdana" w:hAnsi="Verdana"/>
              </w:rPr>
              <w:instrText xml:space="preserve"> FORMTEXT </w:instrText>
            </w:r>
            <w:r w:rsidRPr="00305E44">
              <w:rPr>
                <w:rFonts w:ascii="Verdana" w:hAnsi="Verdana"/>
              </w:rPr>
            </w:r>
            <w:r w:rsidRPr="00305E44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</w:rPr>
              <w:fldChar w:fldCharType="end"/>
            </w:r>
          </w:p>
        </w:tc>
      </w:tr>
      <w:tr w:rsidR="00305E44" w:rsidRPr="00305E44" w14:paraId="1B1585B8" w14:textId="77777777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14:paraId="59D461E1" w14:textId="77777777" w:rsidR="00C16F28" w:rsidRPr="00305E44" w:rsidRDefault="00C16F2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Laskutusosoite</w:t>
            </w:r>
          </w:p>
        </w:tc>
        <w:tc>
          <w:tcPr>
            <w:tcW w:w="5950" w:type="dxa"/>
            <w:gridSpan w:val="4"/>
          </w:tcPr>
          <w:p w14:paraId="43BBEA3A" w14:textId="77777777" w:rsidR="00C16F28" w:rsidRPr="00305E44" w:rsidRDefault="00C16F2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05E44">
              <w:rPr>
                <w:rFonts w:ascii="Verdana" w:hAnsi="Verdana"/>
              </w:rPr>
              <w:instrText xml:space="preserve"> FORMTEXT </w:instrText>
            </w:r>
            <w:r w:rsidRPr="00305E44">
              <w:rPr>
                <w:rFonts w:ascii="Verdana" w:hAnsi="Verdana"/>
              </w:rPr>
            </w:r>
            <w:r w:rsidRPr="00305E44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</w:rPr>
              <w:fldChar w:fldCharType="end"/>
            </w:r>
          </w:p>
        </w:tc>
      </w:tr>
      <w:tr w:rsidR="00305E44" w:rsidRPr="00305E44" w14:paraId="071BF0B0" w14:textId="77777777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14:paraId="23B7A4BC" w14:textId="77777777" w:rsidR="00C16F28" w:rsidRPr="00305E44" w:rsidRDefault="00C16F2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Verkkolaskutusosoite</w:t>
            </w:r>
          </w:p>
        </w:tc>
        <w:tc>
          <w:tcPr>
            <w:tcW w:w="5950" w:type="dxa"/>
            <w:gridSpan w:val="4"/>
          </w:tcPr>
          <w:p w14:paraId="57377F4F" w14:textId="77777777" w:rsidR="00C16F28" w:rsidRPr="00305E44" w:rsidRDefault="00C16F2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05E44">
              <w:rPr>
                <w:rFonts w:ascii="Verdana" w:hAnsi="Verdana"/>
              </w:rPr>
              <w:instrText xml:space="preserve"> FORMTEXT </w:instrText>
            </w:r>
            <w:r w:rsidRPr="00305E44">
              <w:rPr>
                <w:rFonts w:ascii="Verdana" w:hAnsi="Verdana"/>
              </w:rPr>
            </w:r>
            <w:r w:rsidRPr="00305E44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</w:rPr>
              <w:fldChar w:fldCharType="end"/>
            </w:r>
          </w:p>
        </w:tc>
      </w:tr>
      <w:tr w:rsidR="00305E44" w:rsidRPr="00305E44" w14:paraId="0CB00C2D" w14:textId="77777777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14:paraId="55ED547F" w14:textId="77777777" w:rsidR="00C16F28" w:rsidRPr="00305E44" w:rsidRDefault="00C16F2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Y-tunnus</w:t>
            </w:r>
          </w:p>
        </w:tc>
        <w:tc>
          <w:tcPr>
            <w:tcW w:w="5950" w:type="dxa"/>
            <w:gridSpan w:val="4"/>
          </w:tcPr>
          <w:p w14:paraId="0CCF6DB2" w14:textId="77777777" w:rsidR="00C16F28" w:rsidRPr="00305E44" w:rsidRDefault="00C16F2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05E44">
              <w:rPr>
                <w:rFonts w:ascii="Verdana" w:hAnsi="Verdana"/>
              </w:rPr>
              <w:instrText xml:space="preserve"> FORMTEXT </w:instrText>
            </w:r>
            <w:r w:rsidRPr="00305E44">
              <w:rPr>
                <w:rFonts w:ascii="Verdana" w:hAnsi="Verdana"/>
              </w:rPr>
            </w:r>
            <w:r w:rsidRPr="00305E44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  <w:noProof/>
              </w:rPr>
              <w:t> </w:t>
            </w:r>
            <w:r w:rsidRPr="00305E44">
              <w:rPr>
                <w:rFonts w:ascii="Verdana" w:hAnsi="Verdana"/>
              </w:rPr>
              <w:fldChar w:fldCharType="end"/>
            </w:r>
          </w:p>
        </w:tc>
      </w:tr>
      <w:tr w:rsidR="00C16F28" w:rsidRPr="002542F8" w14:paraId="5EA4CCCE" w14:textId="77777777" w:rsidTr="002542F8">
        <w:tc>
          <w:tcPr>
            <w:tcW w:w="9639" w:type="dxa"/>
            <w:gridSpan w:val="7"/>
          </w:tcPr>
          <w:p w14:paraId="58CFCAE6" w14:textId="77777777" w:rsidR="002542F8" w:rsidRPr="00305E44" w:rsidRDefault="002542F8" w:rsidP="00C16F28">
            <w:pPr>
              <w:rPr>
                <w:rFonts w:ascii="Verdana" w:hAnsi="Verdana"/>
                <w:b/>
              </w:rPr>
            </w:pPr>
          </w:p>
          <w:p w14:paraId="36A7CE5E" w14:textId="4C940E5C" w:rsidR="00C16F28" w:rsidRPr="00305E44" w:rsidRDefault="00C16F28" w:rsidP="002542F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  <w:b/>
              </w:rPr>
              <w:t>Tupakointikieltoa haetaan</w:t>
            </w:r>
            <w:r w:rsidR="0041548A">
              <w:rPr>
                <w:rFonts w:ascii="Verdana" w:hAnsi="Verdana"/>
                <w:b/>
              </w:rPr>
              <w:t xml:space="preserve"> seuraaviin</w:t>
            </w:r>
            <w:r w:rsidRPr="00305E44">
              <w:rPr>
                <w:rFonts w:ascii="Verdana" w:hAnsi="Verdana"/>
                <w:b/>
              </w:rPr>
              <w:t xml:space="preserve"> huoneistoihin kuuluviin tiloihin                      </w:t>
            </w:r>
          </w:p>
        </w:tc>
      </w:tr>
      <w:tr w:rsidR="00C16F28" w:rsidRPr="002542F8" w14:paraId="01CF4BD5" w14:textId="77777777" w:rsidTr="002542F8">
        <w:tc>
          <w:tcPr>
            <w:tcW w:w="2775" w:type="dxa"/>
          </w:tcPr>
          <w:p w14:paraId="7351E0CF" w14:textId="77777777" w:rsidR="00C16F28" w:rsidRPr="00305E44" w:rsidRDefault="00C16F28" w:rsidP="00C16F2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bookmarkEnd w:id="1"/>
            <w:r w:rsidRPr="00305E44">
              <w:rPr>
                <w:rFonts w:ascii="Verdana" w:hAnsi="Verdana"/>
              </w:rPr>
              <w:t xml:space="preserve"> Parveke</w:t>
            </w:r>
          </w:p>
        </w:tc>
        <w:tc>
          <w:tcPr>
            <w:tcW w:w="2774" w:type="dxa"/>
            <w:gridSpan w:val="2"/>
          </w:tcPr>
          <w:p w14:paraId="272A6D92" w14:textId="304680C3" w:rsidR="00C16F28" w:rsidRPr="00305E44" w:rsidRDefault="00C16F28" w:rsidP="0030071A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5"/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bookmarkEnd w:id="2"/>
            <w:r w:rsidRPr="00305E44">
              <w:rPr>
                <w:rFonts w:ascii="Verdana" w:hAnsi="Verdana"/>
              </w:rPr>
              <w:t xml:space="preserve"> Ulkotila</w:t>
            </w:r>
            <w:r w:rsidR="00C332D8" w:rsidRPr="00305E44">
              <w:rPr>
                <w:rFonts w:ascii="Verdana" w:hAnsi="Verdana"/>
              </w:rPr>
              <w:t xml:space="preserve"> </w:t>
            </w:r>
            <w:r w:rsidR="0030071A">
              <w:rPr>
                <w:rFonts w:ascii="Verdana" w:hAnsi="Verdana"/>
              </w:rPr>
              <w:t>(</w:t>
            </w:r>
            <w:r w:rsidR="008172C2">
              <w:rPr>
                <w:rFonts w:ascii="Verdana" w:hAnsi="Verdana"/>
              </w:rPr>
              <w:t>esim. terassi</w:t>
            </w:r>
            <w:r w:rsidR="00E011D3">
              <w:rPr>
                <w:rFonts w:ascii="Verdana" w:hAnsi="Verdana"/>
              </w:rPr>
              <w:t>/piha</w:t>
            </w:r>
            <w:r w:rsidR="00C332D8" w:rsidRPr="00305E44">
              <w:rPr>
                <w:rFonts w:ascii="Verdana" w:hAnsi="Verdana"/>
              </w:rPr>
              <w:t>)</w:t>
            </w:r>
          </w:p>
        </w:tc>
        <w:tc>
          <w:tcPr>
            <w:tcW w:w="4090" w:type="dxa"/>
            <w:gridSpan w:val="4"/>
          </w:tcPr>
          <w:p w14:paraId="08A07C01" w14:textId="77777777" w:rsidR="0030071A" w:rsidRDefault="00C16F28" w:rsidP="0030071A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bookmarkEnd w:id="3"/>
            <w:r w:rsidRPr="00305E44">
              <w:rPr>
                <w:rFonts w:ascii="Verdana" w:hAnsi="Verdana"/>
              </w:rPr>
              <w:t xml:space="preserve"> Sisätila*</w:t>
            </w:r>
            <w:r w:rsidR="00402D0E" w:rsidRPr="00305E44">
              <w:rPr>
                <w:rFonts w:ascii="Verdana" w:hAnsi="Verdana"/>
              </w:rPr>
              <w:t xml:space="preserve">) </w:t>
            </w:r>
          </w:p>
          <w:p w14:paraId="21BA43FF" w14:textId="5946B527" w:rsidR="00C16F28" w:rsidRPr="00305E44" w:rsidRDefault="00C16F28" w:rsidP="0030071A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(laajemmat selvitykset)</w:t>
            </w:r>
          </w:p>
        </w:tc>
      </w:tr>
    </w:tbl>
    <w:tbl>
      <w:tblPr>
        <w:tblStyle w:val="TaulukkoRuudukko"/>
        <w:tblpPr w:leftFromText="141" w:rightFromText="141" w:vertAnchor="text" w:horzAnchor="margin" w:tblpY="404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05E44" w:rsidRPr="00305E44" w14:paraId="03993C04" w14:textId="77777777" w:rsidTr="006B64BB">
        <w:tc>
          <w:tcPr>
            <w:tcW w:w="9634" w:type="dxa"/>
          </w:tcPr>
          <w:p w14:paraId="089CD4B8" w14:textId="5E4ED65B" w:rsidR="00867998" w:rsidRPr="00305E44" w:rsidRDefault="00867998" w:rsidP="00FB684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Hakemuksen liitteenä</w:t>
            </w:r>
            <w:r w:rsidR="00C332D8" w:rsidRPr="00305E44">
              <w:rPr>
                <w:rFonts w:ascii="Verdana" w:hAnsi="Verdana"/>
              </w:rPr>
              <w:t xml:space="preserve"> tulee olla seuraavat asiakirjat/tiedot:</w:t>
            </w:r>
          </w:p>
        </w:tc>
      </w:tr>
      <w:tr w:rsidR="00305E44" w:rsidRPr="00305E44" w14:paraId="7E8A17AD" w14:textId="77777777" w:rsidTr="006B64BB">
        <w:tc>
          <w:tcPr>
            <w:tcW w:w="9634" w:type="dxa"/>
          </w:tcPr>
          <w:p w14:paraId="28A00D28" w14:textId="598CE002" w:rsidR="00867998" w:rsidRPr="00305E44" w:rsidRDefault="00867998" w:rsidP="00FB684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bookmarkEnd w:id="4"/>
            <w:r w:rsidRPr="00305E44">
              <w:rPr>
                <w:rFonts w:ascii="Verdana" w:hAnsi="Verdana"/>
              </w:rPr>
              <w:t xml:space="preserve"> </w:t>
            </w:r>
            <w:r w:rsidR="006B64BB" w:rsidRPr="00305E44">
              <w:rPr>
                <w:rFonts w:ascii="Verdana" w:hAnsi="Verdana"/>
              </w:rPr>
              <w:t>A</w:t>
            </w:r>
            <w:r w:rsidRPr="00305E44">
              <w:rPr>
                <w:rFonts w:ascii="Verdana" w:hAnsi="Verdana"/>
              </w:rPr>
              <w:t>suntoyhteisön päätös kiellon hakemisesta</w:t>
            </w:r>
          </w:p>
          <w:p w14:paraId="1F258C75" w14:textId="77777777" w:rsidR="002542F8" w:rsidRPr="00305E44" w:rsidRDefault="002542F8" w:rsidP="00FB684C">
            <w:pPr>
              <w:rPr>
                <w:rFonts w:ascii="Verdana" w:hAnsi="Verdana"/>
              </w:rPr>
            </w:pPr>
          </w:p>
        </w:tc>
      </w:tr>
      <w:tr w:rsidR="00305E44" w:rsidRPr="00305E44" w14:paraId="45A155EC" w14:textId="77777777" w:rsidTr="006B64BB">
        <w:tc>
          <w:tcPr>
            <w:tcW w:w="9634" w:type="dxa"/>
          </w:tcPr>
          <w:p w14:paraId="12BB4A60" w14:textId="592BC523" w:rsidR="00867998" w:rsidRPr="00305E44" w:rsidRDefault="00867998" w:rsidP="00C445E4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8"/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bookmarkEnd w:id="5"/>
            <w:r w:rsidRPr="00305E44">
              <w:rPr>
                <w:rFonts w:ascii="Verdana" w:hAnsi="Verdana"/>
              </w:rPr>
              <w:t xml:space="preserve"> </w:t>
            </w:r>
            <w:r w:rsidR="006B64BB" w:rsidRPr="00305E44">
              <w:rPr>
                <w:rFonts w:ascii="Verdana" w:hAnsi="Verdana"/>
              </w:rPr>
              <w:t>M</w:t>
            </w:r>
            <w:r w:rsidR="00C332D8" w:rsidRPr="00305E44">
              <w:rPr>
                <w:rFonts w:ascii="Verdana" w:hAnsi="Verdana"/>
              </w:rPr>
              <w:t xml:space="preserve">ääriteltynä </w:t>
            </w:r>
            <w:r w:rsidRPr="00305E44">
              <w:rPr>
                <w:rFonts w:ascii="Verdana" w:hAnsi="Verdana"/>
              </w:rPr>
              <w:t xml:space="preserve">huoneistot, joihin kieltoa haetaan ja huoneistojen hallintaperuste </w:t>
            </w:r>
          </w:p>
          <w:p w14:paraId="2C514A6F" w14:textId="77777777" w:rsidR="002542F8" w:rsidRPr="00305E44" w:rsidRDefault="002542F8" w:rsidP="00305E44">
            <w:pPr>
              <w:rPr>
                <w:rFonts w:ascii="Verdana" w:hAnsi="Verdana"/>
              </w:rPr>
            </w:pPr>
          </w:p>
        </w:tc>
      </w:tr>
      <w:tr w:rsidR="00305E44" w:rsidRPr="00305E44" w14:paraId="1601A93B" w14:textId="77777777" w:rsidTr="006B64BB">
        <w:tc>
          <w:tcPr>
            <w:tcW w:w="9634" w:type="dxa"/>
          </w:tcPr>
          <w:p w14:paraId="596A1127" w14:textId="3253A67C" w:rsidR="00867998" w:rsidRPr="00305E44" w:rsidRDefault="00867998" w:rsidP="00FB684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r w:rsidR="00AD1953" w:rsidRPr="00305E44">
              <w:rPr>
                <w:rFonts w:ascii="Verdana" w:hAnsi="Verdana"/>
              </w:rPr>
              <w:t xml:space="preserve"> T</w:t>
            </w:r>
            <w:r w:rsidRPr="00305E44">
              <w:rPr>
                <w:rFonts w:ascii="Verdana" w:hAnsi="Verdana"/>
              </w:rPr>
              <w:t>ilojen haltijoiden hakijan tiedossa olevat yhteystiedot</w:t>
            </w:r>
            <w:r w:rsidR="004461D2" w:rsidRPr="00305E44">
              <w:rPr>
                <w:rFonts w:ascii="Verdana" w:hAnsi="Verdana"/>
              </w:rPr>
              <w:t xml:space="preserve"> (sisältäen nimi- ja osoitetiedot) </w:t>
            </w:r>
          </w:p>
          <w:p w14:paraId="47A42F42" w14:textId="77777777" w:rsidR="00AD1953" w:rsidRPr="00305E44" w:rsidRDefault="00AD1953" w:rsidP="00C445E4">
            <w:pPr>
              <w:rPr>
                <w:rFonts w:ascii="Verdana" w:hAnsi="Verdana"/>
              </w:rPr>
            </w:pPr>
          </w:p>
          <w:p w14:paraId="57188A65" w14:textId="7F36BD42" w:rsidR="002542F8" w:rsidRPr="00305E44" w:rsidRDefault="00867998" w:rsidP="00C445E4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>Tiedot voidaan antaa toimittamalla ote asukas</w:t>
            </w:r>
            <w:r w:rsidR="00AD1953" w:rsidRPr="00305E44">
              <w:rPr>
                <w:rFonts w:ascii="Verdana" w:hAnsi="Verdana"/>
              </w:rPr>
              <w:t>-</w:t>
            </w:r>
            <w:r w:rsidRPr="00305E44">
              <w:rPr>
                <w:rFonts w:ascii="Verdana" w:hAnsi="Verdana"/>
              </w:rPr>
              <w:t xml:space="preserve"> </w:t>
            </w:r>
            <w:r w:rsidR="00AD1953" w:rsidRPr="00305E44">
              <w:rPr>
                <w:rFonts w:ascii="Verdana" w:hAnsi="Verdana"/>
              </w:rPr>
              <w:t>ja</w:t>
            </w:r>
            <w:r w:rsidRPr="00305E44">
              <w:rPr>
                <w:rFonts w:ascii="Verdana" w:hAnsi="Verdana"/>
              </w:rPr>
              <w:t xml:space="preserve"> osakasluettelosta</w:t>
            </w:r>
            <w:r w:rsidR="004461D2" w:rsidRPr="00305E44">
              <w:rPr>
                <w:rFonts w:ascii="Verdana" w:hAnsi="Verdana"/>
              </w:rPr>
              <w:t xml:space="preserve"> (mikäli kyseessä asunto-osakeyhtiö)</w:t>
            </w:r>
            <w:r w:rsidR="00871E21">
              <w:rPr>
                <w:rFonts w:ascii="Verdana" w:hAnsi="Verdana"/>
              </w:rPr>
              <w:t>.</w:t>
            </w:r>
            <w:r w:rsidR="00F14B5A" w:rsidRPr="00305E44">
              <w:rPr>
                <w:rFonts w:ascii="Verdana" w:hAnsi="Verdana"/>
              </w:rPr>
              <w:t xml:space="preserve"> </w:t>
            </w:r>
          </w:p>
          <w:p w14:paraId="4FF0397A" w14:textId="77777777" w:rsidR="001E0592" w:rsidRPr="00305E44" w:rsidRDefault="001E0592" w:rsidP="00C445E4">
            <w:pPr>
              <w:rPr>
                <w:rFonts w:ascii="Verdana" w:hAnsi="Verdana"/>
              </w:rPr>
            </w:pPr>
          </w:p>
          <w:p w14:paraId="7DFB8515" w14:textId="24CBCE04" w:rsidR="007220B8" w:rsidRPr="00305E44" w:rsidRDefault="007220B8" w:rsidP="007220B8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  <w:bCs/>
              </w:rPr>
              <w:t>Jos hakija saa tiedon huoneiston haltijan muutoksesta viranomaiskäsittelyn aikana, tulee hakijan ilmoittaa viranomaiselle muutoksesta.</w:t>
            </w:r>
          </w:p>
          <w:p w14:paraId="352D842B" w14:textId="77777777" w:rsidR="007220B8" w:rsidRDefault="007220B8" w:rsidP="00C445E4">
            <w:pPr>
              <w:rPr>
                <w:rFonts w:ascii="Verdana" w:hAnsi="Verdana"/>
              </w:rPr>
            </w:pPr>
          </w:p>
          <w:p w14:paraId="08B2BFC1" w14:textId="276C3B1E" w:rsidR="00E57818" w:rsidRPr="00305E44" w:rsidRDefault="001E0592" w:rsidP="00C445E4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 xml:space="preserve">Tulee ilmoittaa myös tieto siitä, jos tilan haltija on vaatinut yhteystietojen salassapitämistä maistraatin vahvistaman turvakiellon perusteella. </w:t>
            </w:r>
          </w:p>
          <w:p w14:paraId="63823A41" w14:textId="13A36237" w:rsidR="00867998" w:rsidRPr="00305E44" w:rsidRDefault="00867998" w:rsidP="00C445E4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ab/>
            </w:r>
          </w:p>
        </w:tc>
      </w:tr>
      <w:tr w:rsidR="00305E44" w:rsidRPr="00305E44" w14:paraId="343FDD18" w14:textId="77777777" w:rsidTr="006B64BB">
        <w:tc>
          <w:tcPr>
            <w:tcW w:w="9634" w:type="dxa"/>
          </w:tcPr>
          <w:p w14:paraId="46703E0B" w14:textId="72077C3E" w:rsidR="00305E44" w:rsidRPr="00305E44" w:rsidRDefault="00867998" w:rsidP="00FB684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"/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bookmarkEnd w:id="6"/>
            <w:r w:rsidR="006B64BB" w:rsidRPr="00305E44">
              <w:rPr>
                <w:rFonts w:ascii="Verdana" w:hAnsi="Verdana"/>
              </w:rPr>
              <w:t xml:space="preserve"> </w:t>
            </w:r>
            <w:r w:rsidR="004461D2" w:rsidRPr="00305E44">
              <w:rPr>
                <w:rFonts w:ascii="Verdana" w:hAnsi="Verdana"/>
              </w:rPr>
              <w:t>J</w:t>
            </w:r>
            <w:r w:rsidRPr="00305E44">
              <w:rPr>
                <w:rFonts w:ascii="Verdana" w:hAnsi="Verdana"/>
              </w:rPr>
              <w:t>ulkisivu- ja pohjapiirustukset</w:t>
            </w:r>
            <w:r w:rsidR="00305E44" w:rsidRPr="00305E44">
              <w:rPr>
                <w:rFonts w:ascii="Verdana" w:hAnsi="Verdana"/>
              </w:rPr>
              <w:t xml:space="preserve"> </w:t>
            </w:r>
          </w:p>
          <w:p w14:paraId="58C5F933" w14:textId="5B08F546" w:rsidR="00867998" w:rsidRPr="00305E44" w:rsidRDefault="00867998" w:rsidP="00FB684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 xml:space="preserve">(Kuvista tulee käydä ilmi tulo- ja korvausilmaventtiilien sijainnit.) </w:t>
            </w:r>
          </w:p>
          <w:p w14:paraId="3DF5FF48" w14:textId="77777777" w:rsidR="00384164" w:rsidRPr="00305E44" w:rsidRDefault="00384164" w:rsidP="00FB684C">
            <w:pPr>
              <w:rPr>
                <w:rFonts w:ascii="Verdana" w:hAnsi="Verdana"/>
              </w:rPr>
            </w:pPr>
          </w:p>
          <w:p w14:paraId="21612CA9" w14:textId="643C9016" w:rsidR="00871E21" w:rsidRPr="00871E21" w:rsidRDefault="00A93460" w:rsidP="00871E21">
            <w:pPr>
              <w:rPr>
                <w:rFonts w:ascii="Verdana" w:hAnsi="Verdana"/>
                <w:strike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r w:rsidRPr="00305E44">
              <w:rPr>
                <w:rFonts w:ascii="Verdana" w:hAnsi="Verdana"/>
              </w:rPr>
              <w:t xml:space="preserve"> </w:t>
            </w:r>
            <w:r w:rsidR="00871E21" w:rsidRPr="00871E21">
              <w:rPr>
                <w:rFonts w:ascii="Verdana" w:hAnsi="Verdana"/>
              </w:rPr>
              <w:t xml:space="preserve"> Selvitys siitä, että tiloista joihin kieltoa haetaan voi muutoin kuin poikkeuksellisesti kulkeutua tupakansavua</w:t>
            </w:r>
            <w:r w:rsidR="00871E21" w:rsidRPr="00871E21">
              <w:t xml:space="preserve"> </w:t>
            </w:r>
            <w:r w:rsidR="00871E21" w:rsidRPr="00871E21">
              <w:rPr>
                <w:rFonts w:ascii="Verdana" w:hAnsi="Verdana"/>
              </w:rPr>
              <w:t>toiselle parvekkeelle, toiseen huoneistoon kuuluvan ulkotilan oleskelualueelle tai toisen huoneiston sisätiloihin</w:t>
            </w:r>
            <w:r w:rsidR="00871E21" w:rsidRPr="00871E21">
              <w:t xml:space="preserve"> </w:t>
            </w:r>
          </w:p>
          <w:p w14:paraId="00736970" w14:textId="77777777" w:rsidR="00871E21" w:rsidRPr="00305E44" w:rsidRDefault="00871E21" w:rsidP="00FB684C">
            <w:pPr>
              <w:rPr>
                <w:rFonts w:ascii="Verdana" w:hAnsi="Verdana"/>
              </w:rPr>
            </w:pPr>
          </w:p>
          <w:p w14:paraId="3CFC3CAD" w14:textId="77777777" w:rsidR="007E69A5" w:rsidRPr="00305E44" w:rsidRDefault="00867998" w:rsidP="00FB684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t xml:space="preserve">Kohteen ilmanvaihto on </w:t>
            </w:r>
          </w:p>
          <w:p w14:paraId="33B09430" w14:textId="5483AE30" w:rsidR="00A93460" w:rsidRPr="00305E44" w:rsidRDefault="00867998" w:rsidP="00FB684C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2"/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bookmarkEnd w:id="7"/>
            <w:r w:rsidRPr="00305E44">
              <w:rPr>
                <w:rFonts w:ascii="Verdana" w:hAnsi="Verdana"/>
              </w:rPr>
              <w:t xml:space="preserve"> painovoimainen </w:t>
            </w:r>
            <w:r w:rsidRPr="00305E44">
              <w:rPr>
                <w:rFonts w:ascii="Verdana" w:hAnsi="Verdana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r w:rsidRPr="00305E44">
              <w:rPr>
                <w:rFonts w:ascii="Verdana" w:hAnsi="Verdana"/>
              </w:rPr>
              <w:t xml:space="preserve"> koneellinen poisto</w:t>
            </w:r>
            <w:r w:rsidR="00A93460" w:rsidRPr="00305E44">
              <w:rPr>
                <w:rFonts w:ascii="Verdana" w:hAnsi="Verdana"/>
              </w:rPr>
              <w:t xml:space="preserve"> </w:t>
            </w:r>
            <w:r w:rsidRPr="00305E44">
              <w:rPr>
                <w:rFonts w:ascii="Verdana" w:hAnsi="Verdana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r w:rsidRPr="00305E44">
              <w:rPr>
                <w:rFonts w:ascii="Verdana" w:hAnsi="Verdana"/>
              </w:rPr>
              <w:t xml:space="preserve"> koneellinen tulo ja poisto  </w:t>
            </w:r>
          </w:p>
          <w:p w14:paraId="4693EEE0" w14:textId="77777777" w:rsidR="002542F8" w:rsidRPr="00305E44" w:rsidRDefault="002542F8" w:rsidP="00305E44">
            <w:pPr>
              <w:rPr>
                <w:rFonts w:ascii="Verdana" w:hAnsi="Verdana"/>
              </w:rPr>
            </w:pPr>
          </w:p>
        </w:tc>
      </w:tr>
      <w:tr w:rsidR="00305E44" w:rsidRPr="00305E44" w14:paraId="424F5E86" w14:textId="77777777" w:rsidTr="006B64BB">
        <w:tc>
          <w:tcPr>
            <w:tcW w:w="9634" w:type="dxa"/>
          </w:tcPr>
          <w:p w14:paraId="23C89D77" w14:textId="3167F161" w:rsidR="002542F8" w:rsidRDefault="00867998" w:rsidP="00871E21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1"/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bookmarkEnd w:id="8"/>
            <w:r w:rsidR="006B64BB" w:rsidRPr="00305E44">
              <w:rPr>
                <w:rFonts w:ascii="Verdana" w:hAnsi="Verdana"/>
              </w:rPr>
              <w:t xml:space="preserve"> </w:t>
            </w:r>
            <w:r w:rsidR="007220B8">
              <w:rPr>
                <w:rFonts w:ascii="Verdana" w:hAnsi="Verdana"/>
              </w:rPr>
              <w:t xml:space="preserve"> </w:t>
            </w:r>
            <w:r w:rsidR="007220B8" w:rsidRPr="007220B8">
              <w:rPr>
                <w:rFonts w:ascii="Verdana" w:hAnsi="Verdana"/>
              </w:rPr>
              <w:t>Selvitys tilan haltijoiden kuulemiseen käytetystä menettelystä. Kuulemiseen saadut kirjalliset vastaukset tulee toimittaa liitteenä.</w:t>
            </w:r>
            <w:r w:rsidR="00E011D3">
              <w:rPr>
                <w:rFonts w:ascii="Verdana" w:hAnsi="Verdana"/>
              </w:rPr>
              <w:t xml:space="preserve"> </w:t>
            </w:r>
            <w:r w:rsidR="00676493">
              <w:rPr>
                <w:rFonts w:ascii="Verdana" w:hAnsi="Verdana"/>
              </w:rPr>
              <w:t>(</w:t>
            </w:r>
            <w:r w:rsidR="00E011D3">
              <w:rPr>
                <w:rFonts w:ascii="Verdana" w:hAnsi="Verdana"/>
              </w:rPr>
              <w:t xml:space="preserve">Asuntoyhteisön on kuultava huoneiston haltijoita </w:t>
            </w:r>
            <w:r w:rsidR="00576412">
              <w:rPr>
                <w:rFonts w:ascii="Verdana" w:hAnsi="Verdana"/>
              </w:rPr>
              <w:t>viimeistään kaksi viikkoa ennen aiottua päätöksentekoa yhtiökokouksessa.</w:t>
            </w:r>
            <w:r w:rsidR="00676493">
              <w:rPr>
                <w:rFonts w:ascii="Verdana" w:hAnsi="Verdana"/>
              </w:rPr>
              <w:t>)</w:t>
            </w:r>
            <w:r w:rsidR="00E011D3">
              <w:rPr>
                <w:rFonts w:ascii="Verdana" w:hAnsi="Verdana"/>
              </w:rPr>
              <w:t xml:space="preserve">  </w:t>
            </w:r>
          </w:p>
          <w:p w14:paraId="6F2A3C12" w14:textId="1913B30C" w:rsidR="00871E21" w:rsidRPr="00305E44" w:rsidRDefault="00871E21" w:rsidP="00871E21">
            <w:pPr>
              <w:rPr>
                <w:rFonts w:ascii="Verdana" w:hAnsi="Verdana"/>
              </w:rPr>
            </w:pPr>
          </w:p>
        </w:tc>
      </w:tr>
      <w:tr w:rsidR="00305E44" w:rsidRPr="00305E44" w14:paraId="7F70D802" w14:textId="77777777" w:rsidTr="006B64BB">
        <w:tc>
          <w:tcPr>
            <w:tcW w:w="9634" w:type="dxa"/>
          </w:tcPr>
          <w:p w14:paraId="225058F1" w14:textId="3D27EB30" w:rsidR="00871E21" w:rsidRPr="00305E44" w:rsidRDefault="00867998" w:rsidP="003B5155">
            <w:pPr>
              <w:rPr>
                <w:rFonts w:ascii="Verdana" w:hAnsi="Verdana"/>
              </w:rPr>
            </w:pPr>
            <w:r w:rsidRPr="00305E44">
              <w:rPr>
                <w:rFonts w:ascii="Verdana" w:hAnsi="Verdana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3"/>
            <w:r w:rsidRPr="00305E44">
              <w:rPr>
                <w:rFonts w:ascii="Verdana" w:hAnsi="Verdana"/>
              </w:rPr>
              <w:instrText xml:space="preserve"> FORMCHECKBOX </w:instrText>
            </w:r>
            <w:r w:rsidR="000757B6">
              <w:rPr>
                <w:rFonts w:ascii="Verdana" w:hAnsi="Verdana"/>
              </w:rPr>
            </w:r>
            <w:r w:rsidR="000757B6">
              <w:rPr>
                <w:rFonts w:ascii="Verdana" w:hAnsi="Verdana"/>
              </w:rPr>
              <w:fldChar w:fldCharType="separate"/>
            </w:r>
            <w:r w:rsidRPr="00305E44">
              <w:rPr>
                <w:rFonts w:ascii="Verdana" w:hAnsi="Verdana"/>
              </w:rPr>
              <w:fldChar w:fldCharType="end"/>
            </w:r>
            <w:bookmarkEnd w:id="9"/>
            <w:r w:rsidR="006B64BB" w:rsidRPr="00305E44">
              <w:rPr>
                <w:rFonts w:ascii="Verdana" w:hAnsi="Verdana"/>
              </w:rPr>
              <w:t xml:space="preserve"> </w:t>
            </w:r>
            <w:r w:rsidR="002F01BA">
              <w:rPr>
                <w:rFonts w:ascii="Verdana" w:hAnsi="Verdana"/>
              </w:rPr>
              <w:t xml:space="preserve"> </w:t>
            </w:r>
            <w:r w:rsidR="002F01BA" w:rsidRPr="002F01BA">
              <w:rPr>
                <w:rFonts w:ascii="Verdana" w:hAnsi="Verdana"/>
              </w:rPr>
              <w:t>Tuomioistuimen todistus (</w:t>
            </w:r>
            <w:r w:rsidR="00D405CE">
              <w:rPr>
                <w:rFonts w:ascii="Verdana" w:hAnsi="Verdana"/>
              </w:rPr>
              <w:t xml:space="preserve">asunto-osakeyhtiön yhtiökokouksen </w:t>
            </w:r>
            <w:r w:rsidR="002F01BA" w:rsidRPr="002F01BA">
              <w:rPr>
                <w:rFonts w:ascii="Verdana" w:hAnsi="Verdana"/>
              </w:rPr>
              <w:t>päätöksen) lainvoimaisuudesta</w:t>
            </w:r>
            <w:r w:rsidR="00D405CE">
              <w:rPr>
                <w:rFonts w:ascii="Verdana" w:hAnsi="Verdana"/>
              </w:rPr>
              <w:t xml:space="preserve">. </w:t>
            </w:r>
          </w:p>
        </w:tc>
      </w:tr>
    </w:tbl>
    <w:p w14:paraId="08D80909" w14:textId="77777777" w:rsidR="00C16F28" w:rsidRPr="002542F8" w:rsidRDefault="00C16F28" w:rsidP="00C16F28">
      <w:pPr>
        <w:ind w:left="1304" w:hanging="1251"/>
        <w:rPr>
          <w:rFonts w:ascii="Verdana" w:hAnsi="Verdana"/>
        </w:rPr>
      </w:pPr>
    </w:p>
    <w:p w14:paraId="2CABD9EC" w14:textId="76B3ABA5" w:rsidR="00C16F28" w:rsidRDefault="002542F8" w:rsidP="00E57818">
      <w:pPr>
        <w:ind w:left="53"/>
        <w:rPr>
          <w:rFonts w:ascii="Verdana" w:hAnsi="Verdana"/>
        </w:rPr>
      </w:pPr>
      <w:r w:rsidRPr="00002B43">
        <w:rPr>
          <w:rFonts w:ascii="Verdana" w:hAnsi="Verdana"/>
        </w:rPr>
        <w:lastRenderedPageBreak/>
        <w:t>*</w:t>
      </w:r>
      <w:r w:rsidR="00402D0E" w:rsidRPr="00002B43">
        <w:rPr>
          <w:rFonts w:ascii="Verdana" w:hAnsi="Verdana"/>
        </w:rPr>
        <w:t xml:space="preserve">) </w:t>
      </w:r>
      <w:r w:rsidR="00C16F28" w:rsidRPr="00002B43">
        <w:rPr>
          <w:rFonts w:ascii="Verdana" w:hAnsi="Verdana"/>
        </w:rPr>
        <w:t>Mikäli kieltoa haetaan sisätiloihin, tarvitaan myös seuraavat liitteet</w:t>
      </w:r>
    </w:p>
    <w:p w14:paraId="65CCCDE7" w14:textId="77777777" w:rsidR="00D405CE" w:rsidRDefault="00D405CE" w:rsidP="00E57818">
      <w:pPr>
        <w:ind w:left="53"/>
        <w:rPr>
          <w:rFonts w:ascii="Verdana" w:hAnsi="Verdana"/>
        </w:rPr>
      </w:pPr>
    </w:p>
    <w:p w14:paraId="6768A6C9" w14:textId="77777777" w:rsidR="006B64BB" w:rsidRPr="00002B43" w:rsidRDefault="006B64BB" w:rsidP="00002B43">
      <w:pPr>
        <w:ind w:left="1304"/>
        <w:rPr>
          <w:rFonts w:ascii="Verdana" w:hAnsi="Verdana"/>
        </w:rPr>
      </w:pPr>
    </w:p>
    <w:p w14:paraId="57D3FB57" w14:textId="401B4033" w:rsidR="00C16F28" w:rsidRPr="002542F8" w:rsidRDefault="00C16F28" w:rsidP="00C16F28">
      <w:pPr>
        <w:ind w:left="1304" w:hanging="1251"/>
        <w:rPr>
          <w:rFonts w:ascii="Verdana" w:hAnsi="Verdana"/>
        </w:rPr>
      </w:pPr>
      <w:r w:rsidRPr="002542F8">
        <w:rPr>
          <w:rFonts w:ascii="Verdana" w:hAnsi="Verdana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9"/>
      <w:r w:rsidRPr="002542F8">
        <w:rPr>
          <w:rFonts w:ascii="Verdana" w:hAnsi="Verdana"/>
        </w:rPr>
        <w:instrText xml:space="preserve"> FORMCHECKBOX </w:instrText>
      </w:r>
      <w:r w:rsidR="000757B6">
        <w:rPr>
          <w:rFonts w:ascii="Verdana" w:hAnsi="Verdana"/>
        </w:rPr>
      </w:r>
      <w:r w:rsidR="000757B6">
        <w:rPr>
          <w:rFonts w:ascii="Verdana" w:hAnsi="Verdana"/>
        </w:rPr>
        <w:fldChar w:fldCharType="separate"/>
      </w:r>
      <w:r w:rsidRPr="002542F8">
        <w:rPr>
          <w:rFonts w:ascii="Verdana" w:hAnsi="Verdana"/>
        </w:rPr>
        <w:fldChar w:fldCharType="end"/>
      </w:r>
      <w:bookmarkEnd w:id="10"/>
      <w:r w:rsidRPr="002542F8">
        <w:rPr>
          <w:rFonts w:ascii="Verdana" w:hAnsi="Verdana"/>
        </w:rPr>
        <w:t xml:space="preserve"> </w:t>
      </w:r>
      <w:r w:rsidR="001C5193" w:rsidRPr="002542F8">
        <w:rPr>
          <w:rFonts w:ascii="Verdana" w:hAnsi="Verdana"/>
        </w:rPr>
        <w:tab/>
      </w:r>
      <w:r w:rsidR="006B64BB">
        <w:rPr>
          <w:rFonts w:ascii="Verdana" w:hAnsi="Verdana"/>
        </w:rPr>
        <w:t>R</w:t>
      </w:r>
      <w:r w:rsidRPr="002542F8">
        <w:rPr>
          <w:rFonts w:ascii="Verdana" w:hAnsi="Verdana"/>
        </w:rPr>
        <w:t>akenteellinen tai muu selvitys siitä, että tu</w:t>
      </w:r>
      <w:r w:rsidR="00B317A4" w:rsidRPr="002542F8">
        <w:rPr>
          <w:rFonts w:ascii="Verdana" w:hAnsi="Verdana"/>
        </w:rPr>
        <w:t xml:space="preserve">pakansavun kulkeutumista ei ole </w:t>
      </w:r>
      <w:r w:rsidRPr="002542F8">
        <w:rPr>
          <w:rFonts w:ascii="Verdana" w:hAnsi="Verdana"/>
        </w:rPr>
        <w:t>mahdollista rakenteiden korjaamisella tai muuttamisella kohtuudella ehkäistä</w:t>
      </w:r>
      <w:r w:rsidR="00D335CA">
        <w:rPr>
          <w:rFonts w:ascii="Verdana" w:hAnsi="Verdana"/>
        </w:rPr>
        <w:t>.</w:t>
      </w:r>
    </w:p>
    <w:p w14:paraId="05F068A8" w14:textId="5EA69B54" w:rsidR="002F01BA" w:rsidRPr="002F01BA" w:rsidRDefault="002F01BA" w:rsidP="002F01BA">
      <w:pPr>
        <w:ind w:left="1304" w:hanging="1251"/>
        <w:rPr>
          <w:rFonts w:ascii="Verdana" w:hAnsi="Verdana"/>
        </w:rPr>
      </w:pPr>
      <w:r w:rsidRPr="002542F8">
        <w:rPr>
          <w:rFonts w:ascii="Verdana" w:hAnsi="Verdana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0"/>
      <w:r w:rsidRPr="002542F8">
        <w:rPr>
          <w:rFonts w:ascii="Verdana" w:hAnsi="Verdana"/>
        </w:rPr>
        <w:instrText xml:space="preserve"> FORMCHECKBOX </w:instrText>
      </w:r>
      <w:r w:rsidR="000757B6">
        <w:rPr>
          <w:rFonts w:ascii="Verdana" w:hAnsi="Verdana"/>
        </w:rPr>
      </w:r>
      <w:r w:rsidR="000757B6">
        <w:rPr>
          <w:rFonts w:ascii="Verdana" w:hAnsi="Verdana"/>
        </w:rPr>
        <w:fldChar w:fldCharType="separate"/>
      </w:r>
      <w:r w:rsidRPr="002542F8">
        <w:rPr>
          <w:rFonts w:ascii="Verdana" w:hAnsi="Verdana"/>
        </w:rPr>
        <w:fldChar w:fldCharType="end"/>
      </w:r>
      <w:bookmarkEnd w:id="11"/>
      <w:r w:rsidRPr="002542F8">
        <w:rPr>
          <w:rFonts w:ascii="Verdana" w:hAnsi="Verdana"/>
        </w:rPr>
        <w:t xml:space="preserve"> </w:t>
      </w:r>
      <w:r w:rsidRPr="002542F8">
        <w:rPr>
          <w:rFonts w:ascii="Verdana" w:hAnsi="Verdana"/>
        </w:rPr>
        <w:tab/>
      </w:r>
      <w:r w:rsidRPr="002F01BA">
        <w:rPr>
          <w:rFonts w:ascii="Verdana" w:hAnsi="Verdana"/>
        </w:rPr>
        <w:t>Selvitys siitä, että sisätilojen haltijalle on varattu mahdollisuus ehkäistä savun kulkeutuminen omilla toimenpiteillä sekä selvitys sisätilojen haltijan tekemistä toimenpiteistä.</w:t>
      </w:r>
    </w:p>
    <w:p w14:paraId="0E62134F" w14:textId="77777777" w:rsidR="006B64BB" w:rsidRDefault="006B64BB" w:rsidP="00C73326">
      <w:pPr>
        <w:ind w:left="1304" w:hanging="1251"/>
        <w:rPr>
          <w:rFonts w:ascii="Verdana" w:hAnsi="Verdana"/>
        </w:rPr>
      </w:pPr>
    </w:p>
    <w:p w14:paraId="01BD43EA" w14:textId="77777777" w:rsidR="00B317A4" w:rsidRPr="002542F8" w:rsidRDefault="002542F8" w:rsidP="006B64BB">
      <w:pPr>
        <w:ind w:left="53"/>
        <w:rPr>
          <w:rFonts w:ascii="Verdana" w:hAnsi="Verdana"/>
          <w:b/>
        </w:rPr>
      </w:pPr>
      <w:r w:rsidRPr="002542F8">
        <w:rPr>
          <w:rFonts w:ascii="Verdana" w:hAnsi="Verdana"/>
          <w:b/>
        </w:rPr>
        <w:t>T</w:t>
      </w:r>
      <w:r w:rsidR="00C16F28" w:rsidRPr="002542F8">
        <w:rPr>
          <w:rFonts w:ascii="Verdana" w:hAnsi="Verdana"/>
          <w:b/>
        </w:rPr>
        <w:t>upakointikieltohakemuksen käsittel</w:t>
      </w:r>
      <w:r w:rsidR="00A1055F">
        <w:rPr>
          <w:rFonts w:ascii="Verdana" w:hAnsi="Verdana"/>
          <w:b/>
        </w:rPr>
        <w:t xml:space="preserve">ystä peritään kunnan hyväksymän </w:t>
      </w:r>
      <w:r w:rsidR="00C16F28" w:rsidRPr="002542F8">
        <w:rPr>
          <w:rFonts w:ascii="Verdana" w:hAnsi="Verdana"/>
          <w:b/>
        </w:rPr>
        <w:t>taksan m</w:t>
      </w:r>
      <w:r w:rsidR="00B317A4" w:rsidRPr="002542F8">
        <w:rPr>
          <w:rFonts w:ascii="Verdana" w:hAnsi="Verdana"/>
          <w:b/>
        </w:rPr>
        <w:t>ukainen maksu.</w:t>
      </w:r>
    </w:p>
    <w:p w14:paraId="54E318B6" w14:textId="77777777" w:rsidR="00D9415D" w:rsidRDefault="00D9415D" w:rsidP="006B64BB">
      <w:pPr>
        <w:jc w:val="both"/>
        <w:rPr>
          <w:rFonts w:ascii="Verdana" w:hAnsi="Verdana"/>
          <w:b/>
        </w:rPr>
      </w:pPr>
    </w:p>
    <w:p w14:paraId="2737DA82" w14:textId="77777777" w:rsidR="00C16F28" w:rsidRDefault="00D9415D" w:rsidP="00B317A4">
      <w:pPr>
        <w:jc w:val="both"/>
        <w:rPr>
          <w:rFonts w:ascii="Verdana" w:hAnsi="Verdana"/>
          <w:b/>
        </w:rPr>
      </w:pPr>
      <w:r w:rsidRPr="00D9415D">
        <w:rPr>
          <w:rFonts w:ascii="Verdana" w:hAnsi="Verdana"/>
          <w:b/>
        </w:rPr>
        <w:t>Paikka, päiväys, allekirjoitus, nimenselvennys</w:t>
      </w:r>
    </w:p>
    <w:p w14:paraId="24C67649" w14:textId="77777777" w:rsidR="00D9415D" w:rsidRDefault="00D9415D" w:rsidP="00B317A4">
      <w:pPr>
        <w:jc w:val="both"/>
        <w:rPr>
          <w:rFonts w:ascii="Verdana" w:hAnsi="Verdana"/>
          <w:b/>
        </w:rPr>
      </w:pPr>
    </w:p>
    <w:p w14:paraId="6CB485D0" w14:textId="77777777" w:rsidR="00D9415D" w:rsidRDefault="00D9415D" w:rsidP="00B317A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</w:t>
      </w:r>
    </w:p>
    <w:p w14:paraId="647E7EB6" w14:textId="77777777" w:rsidR="00D9415D" w:rsidRDefault="00D9415D" w:rsidP="00B317A4">
      <w:pPr>
        <w:jc w:val="both"/>
        <w:rPr>
          <w:rFonts w:ascii="Verdana" w:hAnsi="Verdana"/>
          <w:b/>
        </w:rPr>
      </w:pPr>
    </w:p>
    <w:p w14:paraId="63CFF996" w14:textId="77777777" w:rsidR="00D9415D" w:rsidRDefault="00D9415D" w:rsidP="00B317A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  <w:r>
        <w:rPr>
          <w:rFonts w:ascii="Verdana" w:hAnsi="Verdana"/>
          <w:b/>
        </w:rPr>
        <w:tab/>
        <w:t>______________________</w:t>
      </w:r>
    </w:p>
    <w:sectPr w:rsidR="00D9415D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EC32B" w14:textId="77777777" w:rsidR="000757B6" w:rsidRDefault="000757B6" w:rsidP="00E61F25">
      <w:pPr>
        <w:spacing w:after="0" w:line="240" w:lineRule="auto"/>
      </w:pPr>
      <w:r>
        <w:separator/>
      </w:r>
    </w:p>
  </w:endnote>
  <w:endnote w:type="continuationSeparator" w:id="0">
    <w:p w14:paraId="0EB617C1" w14:textId="77777777" w:rsidR="000757B6" w:rsidRDefault="000757B6" w:rsidP="00E6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33F6" w14:textId="77777777" w:rsidR="000757B6" w:rsidRDefault="000757B6" w:rsidP="00E61F25">
      <w:pPr>
        <w:spacing w:after="0" w:line="240" w:lineRule="auto"/>
      </w:pPr>
      <w:r>
        <w:separator/>
      </w:r>
    </w:p>
  </w:footnote>
  <w:footnote w:type="continuationSeparator" w:id="0">
    <w:p w14:paraId="4DF11947" w14:textId="77777777" w:rsidR="000757B6" w:rsidRDefault="000757B6" w:rsidP="00E6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7455"/>
      <w:docPartObj>
        <w:docPartGallery w:val="Page Numbers (Top of Page)"/>
        <w:docPartUnique/>
      </w:docPartObj>
    </w:sdtPr>
    <w:sdtEndPr/>
    <w:sdtContent>
      <w:p w14:paraId="34631D8D" w14:textId="77777777" w:rsidR="00E20B63" w:rsidRDefault="00E20B63" w:rsidP="00E20B63">
        <w:pPr>
          <w:pStyle w:val="Yltunniste"/>
          <w:pBdr>
            <w:bottom w:val="single" w:sz="4" w:space="14" w:color="auto"/>
          </w:pBdr>
          <w:jc w:val="center"/>
        </w:pPr>
      </w:p>
      <w:p w14:paraId="74656553" w14:textId="59716770" w:rsidR="00710004" w:rsidRDefault="00710004" w:rsidP="00E20B63">
        <w:pPr>
          <w:pStyle w:val="Yltunniste"/>
          <w:pBdr>
            <w:bottom w:val="single" w:sz="4" w:space="14" w:color="auto"/>
          </w:pBdr>
          <w:jc w:val="center"/>
        </w:pPr>
        <w:r w:rsidRPr="001E0592">
          <w:rPr>
            <w:b/>
            <w:sz w:val="28"/>
            <w:szCs w:val="28"/>
          </w:rPr>
          <w:t xml:space="preserve">TUPAKOINTIKIELTOHAKEMUS VIRANOMAISELLE </w:t>
        </w:r>
        <w:r w:rsidRPr="00710004">
          <w:rPr>
            <w:sz w:val="28"/>
            <w:szCs w:val="28"/>
          </w:rPr>
          <w:t>(Tupakkalaki 79 §)</w:t>
        </w:r>
      </w:p>
      <w:p w14:paraId="70ED0F25" w14:textId="2B554386" w:rsidR="00E61F25" w:rsidRDefault="00E61F25" w:rsidP="00E20B63">
        <w:pPr>
          <w:pStyle w:val="Yltunniste"/>
          <w:pBdr>
            <w:bottom w:val="single" w:sz="4" w:space="14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04">
          <w:rPr>
            <w:noProof/>
          </w:rPr>
          <w:t>2</w:t>
        </w:r>
        <w:r>
          <w:fldChar w:fldCharType="end"/>
        </w:r>
        <w:r>
          <w:t>(2)</w:t>
        </w:r>
      </w:p>
    </w:sdtContent>
  </w:sdt>
  <w:p w14:paraId="516AF128" w14:textId="77777777" w:rsidR="00E61F25" w:rsidRDefault="00E61F25">
    <w:pPr>
      <w:pStyle w:val="Yltunniste"/>
    </w:pPr>
  </w:p>
  <w:p w14:paraId="4FBA9764" w14:textId="77777777" w:rsidR="001E0592" w:rsidRDefault="001E059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8C"/>
    <w:rsid w:val="000029D5"/>
    <w:rsid w:val="00002B43"/>
    <w:rsid w:val="000757B6"/>
    <w:rsid w:val="000904B6"/>
    <w:rsid w:val="00095F2E"/>
    <w:rsid w:val="001730A7"/>
    <w:rsid w:val="00174746"/>
    <w:rsid w:val="00192DD6"/>
    <w:rsid w:val="001C5193"/>
    <w:rsid w:val="001E0592"/>
    <w:rsid w:val="001F0CB0"/>
    <w:rsid w:val="002542F8"/>
    <w:rsid w:val="0026798C"/>
    <w:rsid w:val="002B028C"/>
    <w:rsid w:val="002F01BA"/>
    <w:rsid w:val="0030071A"/>
    <w:rsid w:val="00305E44"/>
    <w:rsid w:val="00314123"/>
    <w:rsid w:val="003143F7"/>
    <w:rsid w:val="00346596"/>
    <w:rsid w:val="003703EA"/>
    <w:rsid w:val="00384164"/>
    <w:rsid w:val="003B5155"/>
    <w:rsid w:val="00402D0E"/>
    <w:rsid w:val="0041548A"/>
    <w:rsid w:val="004159EC"/>
    <w:rsid w:val="004461D2"/>
    <w:rsid w:val="00492BB3"/>
    <w:rsid w:val="00576412"/>
    <w:rsid w:val="00583BAB"/>
    <w:rsid w:val="00591D53"/>
    <w:rsid w:val="005C01D0"/>
    <w:rsid w:val="00676493"/>
    <w:rsid w:val="0069491B"/>
    <w:rsid w:val="006B64BB"/>
    <w:rsid w:val="006B6B2B"/>
    <w:rsid w:val="006C2818"/>
    <w:rsid w:val="006D72E1"/>
    <w:rsid w:val="00710004"/>
    <w:rsid w:val="007220B8"/>
    <w:rsid w:val="00796996"/>
    <w:rsid w:val="007E296A"/>
    <w:rsid w:val="007E69A5"/>
    <w:rsid w:val="00800821"/>
    <w:rsid w:val="008172C2"/>
    <w:rsid w:val="00867998"/>
    <w:rsid w:val="00871E21"/>
    <w:rsid w:val="008F15EC"/>
    <w:rsid w:val="0092366D"/>
    <w:rsid w:val="00947B1F"/>
    <w:rsid w:val="00983A7F"/>
    <w:rsid w:val="009871B4"/>
    <w:rsid w:val="009C60B4"/>
    <w:rsid w:val="009E6004"/>
    <w:rsid w:val="00A1055F"/>
    <w:rsid w:val="00A93460"/>
    <w:rsid w:val="00AC34FF"/>
    <w:rsid w:val="00AD1953"/>
    <w:rsid w:val="00B317A4"/>
    <w:rsid w:val="00BC4A2B"/>
    <w:rsid w:val="00C16F28"/>
    <w:rsid w:val="00C332D8"/>
    <w:rsid w:val="00C445E4"/>
    <w:rsid w:val="00C73326"/>
    <w:rsid w:val="00CE6AD7"/>
    <w:rsid w:val="00D335CA"/>
    <w:rsid w:val="00D405CE"/>
    <w:rsid w:val="00D74C67"/>
    <w:rsid w:val="00D93732"/>
    <w:rsid w:val="00D9415D"/>
    <w:rsid w:val="00DC21D7"/>
    <w:rsid w:val="00E0072F"/>
    <w:rsid w:val="00E011D3"/>
    <w:rsid w:val="00E20B63"/>
    <w:rsid w:val="00E57818"/>
    <w:rsid w:val="00E61F25"/>
    <w:rsid w:val="00E708AC"/>
    <w:rsid w:val="00E85458"/>
    <w:rsid w:val="00F14B5A"/>
    <w:rsid w:val="00FB4940"/>
    <w:rsid w:val="00FB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7844"/>
  <w15:chartTrackingRefBased/>
  <w15:docId w15:val="{A2C45AA7-7374-4980-927D-15ABE667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16F2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B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B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028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61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F25"/>
  </w:style>
  <w:style w:type="paragraph" w:styleId="Alatunniste">
    <w:name w:val="footer"/>
    <w:basedOn w:val="Normaali"/>
    <w:link w:val="AlatunnisteChar"/>
    <w:uiPriority w:val="99"/>
    <w:unhideWhenUsed/>
    <w:rsid w:val="00E61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F25"/>
  </w:style>
  <w:style w:type="character" w:styleId="Kommentinviite">
    <w:name w:val="annotation reference"/>
    <w:basedOn w:val="Kappaleenoletusfontti"/>
    <w:uiPriority w:val="99"/>
    <w:semiHidden/>
    <w:unhideWhenUsed/>
    <w:rsid w:val="00FB49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B494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B494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B49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B4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4349-F45B-4F29-B89E-0F33FD30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-FCG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säläinen Päivi</dc:creator>
  <cp:keywords/>
  <dc:description/>
  <cp:lastModifiedBy>Jenni Hupli</cp:lastModifiedBy>
  <cp:revision>2</cp:revision>
  <cp:lastPrinted>2017-01-11T12:03:00Z</cp:lastPrinted>
  <dcterms:created xsi:type="dcterms:W3CDTF">2017-12-08T11:05:00Z</dcterms:created>
  <dcterms:modified xsi:type="dcterms:W3CDTF">2017-12-08T11:05:00Z</dcterms:modified>
</cp:coreProperties>
</file>